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ED66A6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ED66A6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ED66A6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ED66A6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ED66A6" w:rsidRDefault="00674BA1" w:rsidP="00674BA1">
      <w:pPr>
        <w:rPr>
          <w:lang w:val="uk-UA"/>
        </w:rPr>
      </w:pPr>
    </w:p>
    <w:p w:rsidR="008C4BFD" w:rsidRPr="00ED66A6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ED66A6">
        <w:rPr>
          <w:b/>
          <w:spacing w:val="60"/>
          <w:sz w:val="30"/>
          <w:szCs w:val="30"/>
          <w:lang w:val="uk-UA"/>
        </w:rPr>
        <w:t>НАКАЗ</w:t>
      </w:r>
    </w:p>
    <w:p w:rsidR="008C4BFD" w:rsidRPr="00ED66A6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ED66A6" w:rsidTr="0088500E">
        <w:tc>
          <w:tcPr>
            <w:tcW w:w="3271" w:type="dxa"/>
          </w:tcPr>
          <w:p w:rsidR="0088500E" w:rsidRPr="00ED66A6" w:rsidRDefault="0088500E" w:rsidP="00A93E77">
            <w:pPr>
              <w:rPr>
                <w:sz w:val="28"/>
                <w:szCs w:val="28"/>
                <w:lang w:val="uk-UA"/>
              </w:rPr>
            </w:pPr>
          </w:p>
          <w:p w:rsidR="008C4BFD" w:rsidRPr="00ED66A6" w:rsidRDefault="0088500E" w:rsidP="00A93E77">
            <w:pPr>
              <w:rPr>
                <w:sz w:val="28"/>
                <w:szCs w:val="28"/>
                <w:lang w:val="uk-UA"/>
              </w:rPr>
            </w:pPr>
            <w:r w:rsidRPr="00ED66A6">
              <w:rPr>
                <w:sz w:val="28"/>
                <w:szCs w:val="28"/>
                <w:lang w:val="uk-UA"/>
              </w:rPr>
              <w:t>29 грудня 2022 року</w:t>
            </w:r>
            <w:r w:rsidR="008C4BFD" w:rsidRPr="00ED66A6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129" w:type="dxa"/>
          </w:tcPr>
          <w:p w:rsidR="008C4BFD" w:rsidRPr="00ED66A6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 w:rsidRPr="00ED66A6"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ED66A6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88500E" w:rsidRPr="00ED66A6" w:rsidRDefault="0088500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A1FE6" w:rsidRPr="00ED66A6" w:rsidRDefault="0088500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ED66A6">
              <w:rPr>
                <w:sz w:val="28"/>
                <w:szCs w:val="28"/>
                <w:lang w:val="uk-UA"/>
              </w:rPr>
              <w:t xml:space="preserve">                                               № 2380</w:t>
            </w:r>
          </w:p>
          <w:p w:rsidR="00F61F7E" w:rsidRPr="00ED66A6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ED66A6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8C4BFD" w:rsidRPr="00ED66A6" w:rsidRDefault="00F61F7E" w:rsidP="00ED66A6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ED66A6"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</w:tc>
      </w:tr>
    </w:tbl>
    <w:p w:rsidR="00FF071A" w:rsidRPr="00ED66A6" w:rsidRDefault="00FF071A" w:rsidP="00FF071A">
      <w:pPr>
        <w:jc w:val="both"/>
        <w:rPr>
          <w:b/>
          <w:sz w:val="28"/>
          <w:szCs w:val="28"/>
          <w:lang w:val="uk-UA"/>
        </w:rPr>
      </w:pPr>
      <w:r w:rsidRPr="00ED66A6">
        <w:rPr>
          <w:b/>
          <w:sz w:val="28"/>
          <w:szCs w:val="28"/>
          <w:lang w:val="uk-UA"/>
        </w:rPr>
        <w:t xml:space="preserve">Про </w:t>
      </w:r>
      <w:r w:rsidR="00BA1EB2" w:rsidRPr="00ED66A6">
        <w:rPr>
          <w:b/>
          <w:sz w:val="28"/>
          <w:szCs w:val="28"/>
          <w:lang w:val="uk-UA"/>
        </w:rPr>
        <w:t xml:space="preserve">екстрену </w:t>
      </w:r>
      <w:r w:rsidRPr="00ED66A6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 w:rsidRPr="00ED66A6">
        <w:rPr>
          <w:b/>
          <w:sz w:val="28"/>
          <w:szCs w:val="28"/>
          <w:lang w:val="uk-UA"/>
        </w:rPr>
        <w:t>,</w:t>
      </w:r>
      <w:r w:rsidRPr="00ED66A6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 w:rsidRPr="00ED66A6">
        <w:rPr>
          <w:b/>
          <w:sz w:val="28"/>
          <w:szCs w:val="28"/>
          <w:lang w:val="uk-UA"/>
        </w:rPr>
        <w:t xml:space="preserve">, </w:t>
      </w:r>
      <w:r w:rsidR="00A25AAF" w:rsidRPr="00ED66A6">
        <w:rPr>
          <w:b/>
          <w:sz w:val="28"/>
          <w:szCs w:val="28"/>
          <w:lang w:val="uk-UA"/>
        </w:rPr>
        <w:t xml:space="preserve">препаратів крові, </w:t>
      </w:r>
      <w:r w:rsidR="00BA1EB2" w:rsidRPr="00ED66A6">
        <w:rPr>
          <w:b/>
          <w:sz w:val="28"/>
          <w:szCs w:val="28"/>
          <w:lang w:val="uk-UA"/>
        </w:rPr>
        <w:t xml:space="preserve">що </w:t>
      </w:r>
      <w:r w:rsidR="00A357D2" w:rsidRPr="00ED66A6">
        <w:rPr>
          <w:b/>
          <w:sz w:val="28"/>
          <w:szCs w:val="28"/>
          <w:lang w:val="uk-UA"/>
        </w:rPr>
        <w:t xml:space="preserve">виробляються або </w:t>
      </w:r>
      <w:r w:rsidR="00BA1EB2" w:rsidRPr="00ED66A6">
        <w:rPr>
          <w:b/>
          <w:sz w:val="28"/>
          <w:szCs w:val="28"/>
          <w:lang w:val="uk-UA"/>
        </w:rPr>
        <w:t xml:space="preserve">постачаються в Україну </w:t>
      </w:r>
      <w:r w:rsidR="00A357D2" w:rsidRPr="00ED66A6">
        <w:rPr>
          <w:b/>
          <w:sz w:val="28"/>
          <w:szCs w:val="28"/>
          <w:lang w:val="uk-UA"/>
        </w:rPr>
        <w:t>протягом</w:t>
      </w:r>
      <w:r w:rsidR="00BA1EB2" w:rsidRPr="00ED66A6">
        <w:rPr>
          <w:b/>
          <w:sz w:val="28"/>
          <w:szCs w:val="28"/>
          <w:lang w:val="uk-UA"/>
        </w:rPr>
        <w:t xml:space="preserve"> період</w:t>
      </w:r>
      <w:r w:rsidR="00A357D2" w:rsidRPr="00ED66A6">
        <w:rPr>
          <w:b/>
          <w:sz w:val="28"/>
          <w:szCs w:val="28"/>
          <w:lang w:val="uk-UA"/>
        </w:rPr>
        <w:t>у дії</w:t>
      </w:r>
      <w:r w:rsidR="00BA1EB2" w:rsidRPr="00ED66A6">
        <w:rPr>
          <w:b/>
          <w:sz w:val="28"/>
          <w:szCs w:val="28"/>
          <w:lang w:val="uk-UA"/>
        </w:rPr>
        <w:t xml:space="preserve"> воєнного стану</w:t>
      </w:r>
      <w:r w:rsidR="00A25AAF" w:rsidRPr="00ED66A6">
        <w:rPr>
          <w:b/>
          <w:sz w:val="28"/>
          <w:szCs w:val="28"/>
          <w:lang w:val="uk-UA"/>
        </w:rPr>
        <w:t>,</w:t>
      </w:r>
      <w:r w:rsidR="00A25AAF" w:rsidRPr="00ED66A6">
        <w:rPr>
          <w:lang w:val="uk-UA"/>
        </w:rPr>
        <w:t xml:space="preserve"> </w:t>
      </w:r>
      <w:r w:rsidR="00A25AAF" w:rsidRPr="00ED66A6">
        <w:rPr>
          <w:b/>
          <w:sz w:val="28"/>
          <w:szCs w:val="28"/>
          <w:lang w:val="uk-UA"/>
        </w:rPr>
        <w:t>під зобов’язання</w:t>
      </w:r>
    </w:p>
    <w:p w:rsidR="00917598" w:rsidRPr="00ED66A6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2F348F" w:rsidRPr="00ED66A6" w:rsidRDefault="002F348F" w:rsidP="00FC73F7">
      <w:pPr>
        <w:ind w:firstLine="720"/>
        <w:jc w:val="both"/>
        <w:rPr>
          <w:sz w:val="16"/>
          <w:szCs w:val="16"/>
          <w:lang w:val="uk-UA"/>
        </w:rPr>
      </w:pPr>
    </w:p>
    <w:p w:rsidR="002F348F" w:rsidRPr="00ED66A6" w:rsidRDefault="002F348F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Pr="00ED66A6" w:rsidRDefault="00957C7E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оку № 90), </w:t>
      </w:r>
      <w:r w:rsidR="00355F80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пункту 3 Порядку екстреної державної реєстрації </w:t>
      </w:r>
      <w:r w:rsidR="003D0BC7" w:rsidRPr="00ED66A6">
        <w:rPr>
          <w:rFonts w:ascii="Times New Roman" w:hAnsi="Times New Roman"/>
          <w:color w:val="auto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, затвердженого </w:t>
      </w:r>
      <w:r w:rsidR="003D0BC7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постановою Кабінету Міністрів </w:t>
      </w:r>
      <w:r w:rsidR="00BA1EB2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 України від </w:t>
      </w:r>
      <w:r w:rsidR="003D0BC7" w:rsidRPr="00ED66A6">
        <w:rPr>
          <w:rFonts w:ascii="Times New Roman" w:hAnsi="Times New Roman"/>
          <w:color w:val="auto"/>
          <w:sz w:val="28"/>
          <w:szCs w:val="28"/>
          <w:lang w:val="uk-UA"/>
        </w:rPr>
        <w:t>15</w:t>
      </w:r>
      <w:r w:rsidR="00355F80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3D0BC7" w:rsidRPr="00ED66A6">
        <w:rPr>
          <w:rFonts w:ascii="Times New Roman" w:hAnsi="Times New Roman"/>
          <w:color w:val="auto"/>
          <w:sz w:val="28"/>
          <w:szCs w:val="28"/>
          <w:lang w:val="uk-UA"/>
        </w:rPr>
        <w:t>квітня</w:t>
      </w:r>
      <w:r w:rsidR="00355F80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 № </w:t>
      </w:r>
      <w:r w:rsidR="003D0BC7" w:rsidRPr="00ED66A6">
        <w:rPr>
          <w:rFonts w:ascii="Times New Roman" w:hAnsi="Times New Roman"/>
          <w:color w:val="auto"/>
          <w:sz w:val="28"/>
          <w:szCs w:val="28"/>
          <w:lang w:val="uk-UA"/>
        </w:rPr>
        <w:t>471</w:t>
      </w:r>
      <w:r w:rsidR="00720518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 «Деякі питання екстреної державної реєстрації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</w:r>
      <w:r w:rsidR="00355F80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51C9D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на підставі результатів </w:t>
      </w:r>
      <w:r w:rsidR="00355F80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перевірки </w:t>
      </w:r>
      <w:r w:rsidR="00051C9D" w:rsidRPr="00ED66A6">
        <w:rPr>
          <w:rFonts w:ascii="Times New Roman" w:hAnsi="Times New Roman"/>
          <w:color w:val="auto"/>
          <w:sz w:val="28"/>
          <w:szCs w:val="28"/>
          <w:lang w:val="uk-UA"/>
        </w:rPr>
        <w:t>реєстраційних матеріалів лікарських засобів</w:t>
      </w:r>
      <w:r w:rsidR="00355F80" w:rsidRPr="00ED66A6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051C9D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 що подані на </w:t>
      </w:r>
      <w:r w:rsidR="00355F80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екстрену </w:t>
      </w:r>
      <w:r w:rsidR="00051C9D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державну реєстрацію, проведених </w:t>
      </w:r>
      <w:r w:rsidR="00355F80" w:rsidRPr="00ED66A6">
        <w:rPr>
          <w:rFonts w:ascii="Times New Roman" w:hAnsi="Times New Roman"/>
          <w:color w:val="auto"/>
          <w:sz w:val="28"/>
          <w:szCs w:val="28"/>
          <w:lang w:val="uk-UA"/>
        </w:rPr>
        <w:t>д</w:t>
      </w:r>
      <w:r w:rsidR="00051C9D" w:rsidRPr="00ED66A6">
        <w:rPr>
          <w:rFonts w:ascii="Times New Roman" w:hAnsi="Times New Roman"/>
          <w:color w:val="auto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 w:rsidRPr="00ED66A6">
        <w:rPr>
          <w:rFonts w:ascii="Times New Roman" w:hAnsi="Times New Roman"/>
          <w:color w:val="auto"/>
          <w:sz w:val="28"/>
          <w:szCs w:val="28"/>
          <w:lang w:val="uk-UA"/>
        </w:rPr>
        <w:t>ів</w:t>
      </w:r>
      <w:r w:rsidR="00051C9D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22A74" w:rsidRPr="00ED66A6">
        <w:rPr>
          <w:rFonts w:ascii="Times New Roman" w:hAnsi="Times New Roman"/>
          <w:color w:val="auto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 w:rsidRPr="00ED66A6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332232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 від </w:t>
      </w:r>
      <w:r w:rsidR="003325B6" w:rsidRPr="00ED66A6">
        <w:rPr>
          <w:rFonts w:ascii="Times New Roman" w:hAnsi="Times New Roman"/>
          <w:color w:val="auto"/>
          <w:sz w:val="28"/>
          <w:szCs w:val="28"/>
          <w:lang w:val="uk-UA"/>
        </w:rPr>
        <w:t>12 грудня</w:t>
      </w:r>
      <w:r w:rsidR="00720518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</w:t>
      </w:r>
      <w:r w:rsidR="004F4794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EE2C62" w:rsidRPr="00ED66A6">
        <w:rPr>
          <w:rFonts w:ascii="Times New Roman" w:hAnsi="Times New Roman"/>
          <w:color w:val="auto"/>
          <w:sz w:val="28"/>
          <w:szCs w:val="28"/>
          <w:lang w:val="uk-UA"/>
        </w:rPr>
        <w:t>рекомендаці</w:t>
      </w:r>
      <w:r w:rsidR="006F547E" w:rsidRPr="00ED66A6">
        <w:rPr>
          <w:rFonts w:ascii="Times New Roman" w:hAnsi="Times New Roman"/>
          <w:color w:val="auto"/>
          <w:sz w:val="28"/>
          <w:szCs w:val="28"/>
          <w:lang w:val="uk-UA"/>
        </w:rPr>
        <w:t>й</w:t>
      </w:r>
      <w:r w:rsidR="00E602D5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6F547E" w:rsidRPr="00ED66A6">
        <w:rPr>
          <w:rFonts w:ascii="Times New Roman" w:hAnsi="Times New Roman"/>
          <w:color w:val="auto"/>
          <w:sz w:val="28"/>
          <w:szCs w:val="28"/>
          <w:lang w:val="uk-UA"/>
        </w:rPr>
        <w:t>їх</w:t>
      </w:r>
      <w:r w:rsidR="00EE2C62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 до екстреної державної реєстрації</w:t>
      </w:r>
      <w:r w:rsidR="00B104E4"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 або відмови у такій</w:t>
      </w:r>
      <w:r w:rsidR="00E602D5" w:rsidRPr="00ED66A6">
        <w:rPr>
          <w:rFonts w:ascii="Times New Roman" w:hAnsi="Times New Roman"/>
          <w:color w:val="auto"/>
          <w:sz w:val="28"/>
          <w:szCs w:val="28"/>
          <w:lang w:val="uk-UA"/>
        </w:rPr>
        <w:t>,</w:t>
      </w:r>
    </w:p>
    <w:p w:rsidR="00277C8C" w:rsidRPr="00ED66A6" w:rsidRDefault="004F4794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D66A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2F348F" w:rsidRPr="00ED66A6" w:rsidRDefault="002F348F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16"/>
          <w:szCs w:val="16"/>
          <w:lang w:val="uk-UA"/>
        </w:rPr>
      </w:pPr>
    </w:p>
    <w:p w:rsidR="00FC73F7" w:rsidRPr="00ED66A6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ED66A6">
        <w:rPr>
          <w:b/>
          <w:bCs/>
          <w:sz w:val="28"/>
          <w:szCs w:val="28"/>
          <w:lang w:val="uk-UA"/>
        </w:rPr>
        <w:t>НАКАЗУЮ:</w:t>
      </w:r>
    </w:p>
    <w:p w:rsidR="002F348F" w:rsidRPr="00ED66A6" w:rsidRDefault="002F348F" w:rsidP="00FC73F7">
      <w:pPr>
        <w:pStyle w:val="31"/>
        <w:ind w:left="0"/>
        <w:rPr>
          <w:b/>
          <w:bCs/>
          <w:sz w:val="28"/>
          <w:szCs w:val="28"/>
          <w:lang w:val="uk-UA"/>
        </w:rPr>
      </w:pPr>
    </w:p>
    <w:p w:rsidR="00CB6908" w:rsidRPr="00ED66A6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D66A6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 w:rsidR="00A420E9" w:rsidRPr="00ED66A6">
        <w:rPr>
          <w:sz w:val="28"/>
          <w:szCs w:val="28"/>
          <w:lang w:val="uk-UA"/>
        </w:rPr>
        <w:t>і</w:t>
      </w:r>
      <w:r w:rsidRPr="00ED66A6">
        <w:rPr>
          <w:sz w:val="28"/>
          <w:szCs w:val="28"/>
          <w:lang w:val="uk-UA"/>
        </w:rPr>
        <w:t xml:space="preserve"> зас</w:t>
      </w:r>
      <w:r w:rsidR="00A420E9" w:rsidRPr="00ED66A6">
        <w:rPr>
          <w:sz w:val="28"/>
          <w:szCs w:val="28"/>
          <w:lang w:val="uk-UA"/>
        </w:rPr>
        <w:t>о</w:t>
      </w:r>
      <w:r w:rsidRPr="00ED66A6">
        <w:rPr>
          <w:sz w:val="28"/>
          <w:szCs w:val="28"/>
          <w:lang w:val="uk-UA"/>
        </w:rPr>
        <w:t>б</w:t>
      </w:r>
      <w:r w:rsidR="00A420E9" w:rsidRPr="00ED66A6">
        <w:rPr>
          <w:sz w:val="28"/>
          <w:szCs w:val="28"/>
          <w:lang w:val="uk-UA"/>
        </w:rPr>
        <w:t>и</w:t>
      </w:r>
      <w:r w:rsidR="00437178" w:rsidRPr="00ED66A6">
        <w:rPr>
          <w:sz w:val="28"/>
          <w:szCs w:val="28"/>
          <w:lang w:val="uk-UA"/>
        </w:rPr>
        <w:t>,</w:t>
      </w:r>
      <w:r w:rsidR="00437178" w:rsidRPr="00ED66A6">
        <w:rPr>
          <w:lang w:val="uk-UA"/>
        </w:rPr>
        <w:t xml:space="preserve"> </w:t>
      </w:r>
      <w:r w:rsidR="00437178" w:rsidRPr="00ED66A6">
        <w:rPr>
          <w:sz w:val="28"/>
          <w:szCs w:val="28"/>
          <w:lang w:val="uk-UA"/>
        </w:rPr>
        <w:t>медичні імунобіологічні препарати, препаратів крові</w:t>
      </w:r>
      <w:r w:rsidRPr="00ED66A6">
        <w:rPr>
          <w:sz w:val="28"/>
          <w:szCs w:val="28"/>
          <w:lang w:val="uk-UA"/>
        </w:rPr>
        <w:t xml:space="preserve"> згідно з додатк</w:t>
      </w:r>
      <w:r w:rsidR="00061BA2" w:rsidRPr="00ED66A6">
        <w:rPr>
          <w:sz w:val="28"/>
          <w:szCs w:val="28"/>
          <w:lang w:val="uk-UA"/>
        </w:rPr>
        <w:t>ом</w:t>
      </w:r>
      <w:r w:rsidR="00CB6908" w:rsidRPr="00ED66A6">
        <w:rPr>
          <w:sz w:val="28"/>
          <w:szCs w:val="28"/>
          <w:lang w:val="uk-UA"/>
        </w:rPr>
        <w:t>.</w:t>
      </w:r>
    </w:p>
    <w:p w:rsidR="002F348F" w:rsidRPr="00ED66A6" w:rsidRDefault="002F348F" w:rsidP="002F348F">
      <w:pPr>
        <w:tabs>
          <w:tab w:val="left" w:pos="720"/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2F348F" w:rsidRPr="00ED66A6" w:rsidRDefault="002F348F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D66A6">
        <w:rPr>
          <w:sz w:val="28"/>
          <w:szCs w:val="28"/>
          <w:lang w:val="uk-UA"/>
        </w:rPr>
        <w:lastRenderedPageBreak/>
        <w:t>Фармацевтичному директорату (Іван Задворних) забезпечити оприлюднення цього наказу на офіційному вебсайті Міністерства охорони здоров’я України.</w:t>
      </w:r>
    </w:p>
    <w:p w:rsidR="002F348F" w:rsidRPr="00ED66A6" w:rsidRDefault="002F348F" w:rsidP="002F348F">
      <w:pPr>
        <w:tabs>
          <w:tab w:val="left" w:pos="720"/>
          <w:tab w:val="left" w:pos="993"/>
        </w:tabs>
        <w:jc w:val="both"/>
        <w:rPr>
          <w:sz w:val="28"/>
          <w:szCs w:val="28"/>
          <w:lang w:val="uk-UA"/>
        </w:rPr>
      </w:pPr>
    </w:p>
    <w:p w:rsidR="000D32CE" w:rsidRPr="00ED66A6" w:rsidRDefault="002F348F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ED66A6">
        <w:rPr>
          <w:sz w:val="28"/>
          <w:szCs w:val="28"/>
          <w:lang w:val="uk-UA"/>
        </w:rPr>
        <w:t>3</w:t>
      </w:r>
      <w:r w:rsidR="000D32CE" w:rsidRPr="00ED66A6">
        <w:rPr>
          <w:sz w:val="28"/>
          <w:szCs w:val="28"/>
          <w:lang w:val="uk-UA"/>
        </w:rPr>
        <w:t xml:space="preserve">. Контроль за виконанням цього наказу покласти на першого заступника Міністра </w:t>
      </w:r>
      <w:r w:rsidR="00437178" w:rsidRPr="00ED66A6">
        <w:rPr>
          <w:sz w:val="28"/>
          <w:szCs w:val="28"/>
          <w:lang w:val="uk-UA"/>
        </w:rPr>
        <w:t xml:space="preserve">Олександра </w:t>
      </w:r>
      <w:r w:rsidR="000D32CE" w:rsidRPr="00ED66A6">
        <w:rPr>
          <w:sz w:val="28"/>
          <w:szCs w:val="28"/>
          <w:lang w:val="uk-UA"/>
        </w:rPr>
        <w:t>Комаріду.</w:t>
      </w:r>
    </w:p>
    <w:p w:rsidR="000D32CE" w:rsidRPr="00ED66A6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2F348F" w:rsidRPr="00ED66A6" w:rsidRDefault="002F348F" w:rsidP="000D32CE">
      <w:pPr>
        <w:pStyle w:val="31"/>
        <w:spacing w:after="0"/>
        <w:rPr>
          <w:sz w:val="28"/>
          <w:szCs w:val="28"/>
          <w:lang w:val="uk-UA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 w:rsidRPr="00ED66A6">
        <w:rPr>
          <w:b/>
          <w:sz w:val="28"/>
          <w:szCs w:val="28"/>
          <w:lang w:val="uk-UA"/>
        </w:rPr>
        <w:t>Міністр                                                                                            Віктор ЛЯШКО</w:t>
      </w:r>
    </w:p>
    <w:p w:rsidR="00ED66A6" w:rsidRDefault="00ED66A6" w:rsidP="00BE64DF">
      <w:pPr>
        <w:rPr>
          <w:b/>
          <w:sz w:val="28"/>
          <w:szCs w:val="28"/>
          <w:lang w:val="uk-UA"/>
        </w:rPr>
      </w:pPr>
    </w:p>
    <w:p w:rsidR="00ED66A6" w:rsidRDefault="00ED66A6" w:rsidP="00BE64DF">
      <w:pPr>
        <w:rPr>
          <w:b/>
          <w:sz w:val="28"/>
          <w:szCs w:val="28"/>
          <w:lang w:val="uk-UA"/>
        </w:rPr>
        <w:sectPr w:rsidR="00ED66A6" w:rsidSect="002F348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418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ED66A6" w:rsidRPr="007E524B" w:rsidTr="00335236">
        <w:tc>
          <w:tcPr>
            <w:tcW w:w="3825" w:type="dxa"/>
            <w:hideMark/>
          </w:tcPr>
          <w:p w:rsidR="00ED66A6" w:rsidRPr="00ED66A6" w:rsidRDefault="00ED66A6" w:rsidP="00A114A5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ED66A6">
              <w:rPr>
                <w:rFonts w:cs="Arial"/>
                <w:sz w:val="18"/>
                <w:szCs w:val="18"/>
                <w:lang w:val="uk-UA"/>
              </w:rPr>
              <w:lastRenderedPageBreak/>
              <w:t xml:space="preserve">Додаток </w:t>
            </w:r>
          </w:p>
          <w:p w:rsidR="00ED66A6" w:rsidRPr="00ED66A6" w:rsidRDefault="00ED66A6" w:rsidP="00A114A5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ED66A6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ED66A6" w:rsidRPr="00ED66A6" w:rsidRDefault="00ED66A6" w:rsidP="00A114A5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ED66A6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ED66A6" w:rsidRPr="00910DA1" w:rsidRDefault="00ED66A6" w:rsidP="00A114A5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29 грудня 2022 року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№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2380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  </w:t>
            </w:r>
          </w:p>
        </w:tc>
      </w:tr>
    </w:tbl>
    <w:p w:rsidR="00ED66A6" w:rsidRDefault="00ED66A6" w:rsidP="00ED66A6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ED66A6" w:rsidRPr="00EF2F51" w:rsidRDefault="00ED66A6" w:rsidP="00ED66A6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ED66A6" w:rsidRPr="00604A81" w:rsidRDefault="00ED66A6" w:rsidP="00ED66A6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ED66A6" w:rsidRPr="005D7AC1" w:rsidRDefault="00ED66A6" w:rsidP="00ED66A6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73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7"/>
        <w:gridCol w:w="1843"/>
        <w:gridCol w:w="992"/>
        <w:gridCol w:w="2693"/>
        <w:gridCol w:w="851"/>
        <w:gridCol w:w="1135"/>
        <w:gridCol w:w="991"/>
        <w:gridCol w:w="851"/>
        <w:gridCol w:w="1560"/>
      </w:tblGrid>
      <w:tr w:rsidR="00ED66A6" w:rsidRPr="004262C1" w:rsidTr="00A114A5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D66A6" w:rsidRPr="004262C1" w:rsidRDefault="00ED66A6" w:rsidP="003352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ED66A6" w:rsidRPr="004262C1" w:rsidRDefault="00ED66A6" w:rsidP="003352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ED66A6" w:rsidRPr="004262C1" w:rsidRDefault="00ED66A6" w:rsidP="003352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ED66A6" w:rsidRPr="004262C1" w:rsidRDefault="00ED66A6" w:rsidP="003352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D66A6" w:rsidRPr="004262C1" w:rsidRDefault="00ED66A6" w:rsidP="003352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D9D9D9"/>
          </w:tcPr>
          <w:p w:rsidR="00ED66A6" w:rsidRPr="004262C1" w:rsidRDefault="00ED66A6" w:rsidP="003352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ED66A6" w:rsidRPr="004262C1" w:rsidRDefault="00ED66A6" w:rsidP="003352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ED66A6" w:rsidRPr="004262C1" w:rsidRDefault="00ED66A6" w:rsidP="003352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D9D9D9"/>
          </w:tcPr>
          <w:p w:rsidR="00ED66A6" w:rsidRPr="004262C1" w:rsidRDefault="00ED66A6" w:rsidP="003352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ED66A6" w:rsidRPr="004262C1" w:rsidRDefault="00ED66A6" w:rsidP="003352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ED66A6" w:rsidRPr="004262C1" w:rsidRDefault="00ED66A6" w:rsidP="003352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D66A6" w:rsidRPr="006C7F51" w:rsidTr="00A114A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6A6" w:rsidRPr="003D4E87" w:rsidRDefault="00ED66A6" w:rsidP="00ED66A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6A6" w:rsidRPr="00C064A6" w:rsidRDefault="00ED66A6" w:rsidP="0033523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563C3">
              <w:rPr>
                <w:rFonts w:ascii="Arial" w:hAnsi="Arial" w:cs="Arial"/>
                <w:b/>
                <w:sz w:val="16"/>
                <w:szCs w:val="16"/>
              </w:rPr>
              <w:t>ІРИНОТЕКАН АККОРД / IRINOTECAN ACCO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6A6" w:rsidRPr="00C064A6" w:rsidRDefault="00ED66A6" w:rsidP="00335236">
            <w:pPr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, 20 мг/мл, по 5 мл/100 мг або по 15 мл/300 мг у флаконі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6A6" w:rsidRPr="00C064A6" w:rsidRDefault="00ED66A6" w:rsidP="0033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6A6" w:rsidRPr="00C064A6" w:rsidRDefault="00ED66A6" w:rsidP="0033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6A6" w:rsidRPr="001563C3" w:rsidRDefault="00ED66A6" w:rsidP="0033523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5CF">
              <w:rPr>
                <w:rFonts w:ascii="Arial" w:hAnsi="Arial" w:cs="Arial"/>
                <w:sz w:val="16"/>
                <w:szCs w:val="16"/>
              </w:rPr>
              <w:t>відповідальний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за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випуск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серії</w:t>
            </w:r>
            <w:r w:rsidRPr="001563C3">
              <w:rPr>
                <w:rFonts w:ascii="Arial" w:hAnsi="Arial" w:cs="Arial"/>
                <w:sz w:val="16"/>
                <w:szCs w:val="16"/>
              </w:rPr>
              <w:t>:</w:t>
            </w:r>
            <w:r w:rsidRPr="001563C3">
              <w:rPr>
                <w:rFonts w:ascii="Arial" w:hAnsi="Arial" w:cs="Arial"/>
                <w:sz w:val="16"/>
                <w:szCs w:val="16"/>
              </w:rPr>
              <w:br/>
            </w:r>
            <w:r w:rsidRPr="007275CF">
              <w:rPr>
                <w:rFonts w:ascii="Arial" w:hAnsi="Arial" w:cs="Arial"/>
                <w:sz w:val="16"/>
                <w:szCs w:val="16"/>
              </w:rPr>
              <w:t>Аккорд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Хелскеа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Полска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Сп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7275CF">
              <w:rPr>
                <w:rFonts w:ascii="Arial" w:hAnsi="Arial" w:cs="Arial"/>
                <w:sz w:val="16"/>
                <w:szCs w:val="16"/>
              </w:rPr>
              <w:t>з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о</w:t>
            </w:r>
            <w:r w:rsidRPr="001563C3">
              <w:rPr>
                <w:rFonts w:ascii="Arial" w:hAnsi="Arial" w:cs="Arial"/>
                <w:sz w:val="16"/>
                <w:szCs w:val="16"/>
              </w:rPr>
              <w:t>.</w:t>
            </w:r>
            <w:r w:rsidRPr="007275CF">
              <w:rPr>
                <w:rFonts w:ascii="Arial" w:hAnsi="Arial" w:cs="Arial"/>
                <w:sz w:val="16"/>
                <w:szCs w:val="16"/>
              </w:rPr>
              <w:t>о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7275CF">
              <w:rPr>
                <w:rFonts w:ascii="Arial" w:hAnsi="Arial" w:cs="Arial"/>
                <w:sz w:val="16"/>
                <w:szCs w:val="16"/>
              </w:rPr>
              <w:t>Польща</w:t>
            </w:r>
            <w:r w:rsidRPr="001563C3">
              <w:rPr>
                <w:rFonts w:ascii="Arial" w:hAnsi="Arial" w:cs="Arial"/>
                <w:sz w:val="16"/>
                <w:szCs w:val="16"/>
              </w:rPr>
              <w:t>;</w:t>
            </w:r>
            <w:r w:rsidRPr="001563C3">
              <w:rPr>
                <w:rFonts w:ascii="Arial" w:hAnsi="Arial" w:cs="Arial"/>
                <w:sz w:val="16"/>
                <w:szCs w:val="16"/>
              </w:rPr>
              <w:br/>
            </w:r>
            <w:r w:rsidRPr="007275CF">
              <w:rPr>
                <w:rFonts w:ascii="Arial" w:hAnsi="Arial" w:cs="Arial"/>
                <w:sz w:val="16"/>
                <w:szCs w:val="16"/>
              </w:rPr>
              <w:t>виробництво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лікарського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засобу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275CF">
              <w:rPr>
                <w:rFonts w:ascii="Arial" w:hAnsi="Arial" w:cs="Arial"/>
                <w:sz w:val="16"/>
                <w:szCs w:val="16"/>
              </w:rPr>
              <w:t>первинне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та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вторинне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пакування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275CF">
              <w:rPr>
                <w:rFonts w:ascii="Arial" w:hAnsi="Arial" w:cs="Arial"/>
                <w:sz w:val="16"/>
                <w:szCs w:val="16"/>
              </w:rPr>
              <w:t>контроль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якості</w:t>
            </w:r>
            <w:r w:rsidRPr="001563C3">
              <w:rPr>
                <w:rFonts w:ascii="Arial" w:hAnsi="Arial" w:cs="Arial"/>
                <w:sz w:val="16"/>
                <w:szCs w:val="16"/>
              </w:rPr>
              <w:t>:</w:t>
            </w:r>
            <w:r w:rsidRPr="001563C3">
              <w:rPr>
                <w:rFonts w:ascii="Arial" w:hAnsi="Arial" w:cs="Arial"/>
                <w:sz w:val="16"/>
                <w:szCs w:val="16"/>
              </w:rPr>
              <w:br/>
            </w:r>
            <w:r w:rsidRPr="007275CF">
              <w:rPr>
                <w:rFonts w:ascii="Arial" w:hAnsi="Arial" w:cs="Arial"/>
                <w:sz w:val="16"/>
                <w:szCs w:val="16"/>
              </w:rPr>
              <w:t>ІНТАС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ФАРМАСЬЮТІКАЛС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ЛІМІТЕД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275CF">
              <w:rPr>
                <w:rFonts w:ascii="Arial" w:hAnsi="Arial" w:cs="Arial"/>
                <w:sz w:val="16"/>
                <w:szCs w:val="16"/>
              </w:rPr>
              <w:t>Індія</w:t>
            </w:r>
            <w:r w:rsidRPr="001563C3">
              <w:rPr>
                <w:rFonts w:ascii="Arial" w:hAnsi="Arial" w:cs="Arial"/>
                <w:sz w:val="16"/>
                <w:szCs w:val="16"/>
              </w:rPr>
              <w:t>;</w:t>
            </w:r>
            <w:r w:rsidRPr="001563C3">
              <w:rPr>
                <w:rFonts w:ascii="Arial" w:hAnsi="Arial" w:cs="Arial"/>
                <w:sz w:val="16"/>
                <w:szCs w:val="16"/>
              </w:rPr>
              <w:br/>
            </w:r>
            <w:r w:rsidRPr="007275CF">
              <w:rPr>
                <w:rFonts w:ascii="Arial" w:hAnsi="Arial" w:cs="Arial"/>
                <w:sz w:val="16"/>
                <w:szCs w:val="16"/>
              </w:rPr>
              <w:t>додаткове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вторинне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пакування</w:t>
            </w:r>
            <w:r w:rsidRPr="001563C3">
              <w:rPr>
                <w:rFonts w:ascii="Arial" w:hAnsi="Arial" w:cs="Arial"/>
                <w:sz w:val="16"/>
                <w:szCs w:val="16"/>
              </w:rPr>
              <w:t>:</w:t>
            </w:r>
            <w:r w:rsidRPr="001563C3">
              <w:rPr>
                <w:rFonts w:ascii="Arial" w:hAnsi="Arial" w:cs="Arial"/>
                <w:sz w:val="16"/>
                <w:szCs w:val="16"/>
              </w:rPr>
              <w:br/>
            </w:r>
            <w:r w:rsidRPr="007275CF">
              <w:rPr>
                <w:rFonts w:ascii="Arial" w:hAnsi="Arial" w:cs="Arial"/>
                <w:sz w:val="16"/>
                <w:szCs w:val="16"/>
              </w:rPr>
              <w:t>Аккорд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Хелскеа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Лімітед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275CF">
              <w:rPr>
                <w:rFonts w:ascii="Arial" w:hAnsi="Arial" w:cs="Arial"/>
                <w:sz w:val="16"/>
                <w:szCs w:val="16"/>
              </w:rPr>
              <w:t>Велика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Британія</w:t>
            </w:r>
            <w:r w:rsidRPr="001563C3">
              <w:rPr>
                <w:rFonts w:ascii="Arial" w:hAnsi="Arial" w:cs="Arial"/>
                <w:sz w:val="16"/>
                <w:szCs w:val="16"/>
              </w:rPr>
              <w:t>;</w:t>
            </w:r>
            <w:r w:rsidRPr="001563C3">
              <w:rPr>
                <w:rFonts w:ascii="Arial" w:hAnsi="Arial" w:cs="Arial"/>
                <w:sz w:val="16"/>
                <w:szCs w:val="16"/>
              </w:rPr>
              <w:br/>
            </w:r>
            <w:r w:rsidRPr="007275CF">
              <w:rPr>
                <w:rFonts w:ascii="Arial" w:hAnsi="Arial" w:cs="Arial"/>
                <w:sz w:val="16"/>
                <w:szCs w:val="16"/>
              </w:rPr>
              <w:t>додаткове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вторинне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пакування</w:t>
            </w:r>
            <w:r w:rsidRPr="001563C3">
              <w:rPr>
                <w:rFonts w:ascii="Arial" w:hAnsi="Arial" w:cs="Arial"/>
                <w:sz w:val="16"/>
                <w:szCs w:val="16"/>
              </w:rPr>
              <w:t>:</w:t>
            </w:r>
            <w:r w:rsidRPr="001563C3">
              <w:rPr>
                <w:rFonts w:ascii="Arial" w:hAnsi="Arial" w:cs="Arial"/>
                <w:sz w:val="16"/>
                <w:szCs w:val="16"/>
              </w:rPr>
              <w:br/>
            </w:r>
            <w:r w:rsidRPr="007275CF">
              <w:rPr>
                <w:rFonts w:ascii="Arial" w:hAnsi="Arial" w:cs="Arial"/>
                <w:sz w:val="16"/>
                <w:szCs w:val="16"/>
              </w:rPr>
              <w:t>Синоптиз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Індастріал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Сп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7275CF">
              <w:rPr>
                <w:rFonts w:ascii="Arial" w:hAnsi="Arial" w:cs="Arial"/>
                <w:sz w:val="16"/>
                <w:szCs w:val="16"/>
              </w:rPr>
              <w:t>з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о</w:t>
            </w:r>
            <w:r w:rsidRPr="001563C3">
              <w:rPr>
                <w:rFonts w:ascii="Arial" w:hAnsi="Arial" w:cs="Arial"/>
                <w:sz w:val="16"/>
                <w:szCs w:val="16"/>
              </w:rPr>
              <w:t>.</w:t>
            </w:r>
            <w:r w:rsidRPr="007275CF">
              <w:rPr>
                <w:rFonts w:ascii="Arial" w:hAnsi="Arial" w:cs="Arial"/>
                <w:sz w:val="16"/>
                <w:szCs w:val="16"/>
              </w:rPr>
              <w:t>о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7275CF">
              <w:rPr>
                <w:rFonts w:ascii="Arial" w:hAnsi="Arial" w:cs="Arial"/>
                <w:sz w:val="16"/>
                <w:szCs w:val="16"/>
              </w:rPr>
              <w:t>Польща</w:t>
            </w:r>
            <w:r w:rsidRPr="001563C3">
              <w:rPr>
                <w:rFonts w:ascii="Arial" w:hAnsi="Arial" w:cs="Arial"/>
                <w:sz w:val="16"/>
                <w:szCs w:val="16"/>
              </w:rPr>
              <w:t>;</w:t>
            </w:r>
            <w:r w:rsidRPr="001563C3">
              <w:rPr>
                <w:rFonts w:ascii="Arial" w:hAnsi="Arial" w:cs="Arial"/>
                <w:sz w:val="16"/>
                <w:szCs w:val="16"/>
              </w:rPr>
              <w:br/>
            </w:r>
            <w:r w:rsidRPr="007275CF">
              <w:rPr>
                <w:rFonts w:ascii="Arial" w:hAnsi="Arial" w:cs="Arial"/>
                <w:sz w:val="16"/>
                <w:szCs w:val="16"/>
              </w:rPr>
              <w:t>контроль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якості</w:t>
            </w:r>
            <w:r w:rsidRPr="001563C3">
              <w:rPr>
                <w:rFonts w:ascii="Arial" w:hAnsi="Arial" w:cs="Arial"/>
                <w:sz w:val="16"/>
                <w:szCs w:val="16"/>
              </w:rPr>
              <w:t>:</w:t>
            </w:r>
            <w:r w:rsidRPr="001563C3">
              <w:rPr>
                <w:rFonts w:ascii="Arial" w:hAnsi="Arial" w:cs="Arial"/>
                <w:sz w:val="16"/>
                <w:szCs w:val="16"/>
              </w:rPr>
              <w:br/>
            </w:r>
            <w:r w:rsidRPr="007275CF">
              <w:rPr>
                <w:rFonts w:ascii="Arial" w:hAnsi="Arial" w:cs="Arial"/>
                <w:sz w:val="16"/>
                <w:szCs w:val="16"/>
              </w:rPr>
              <w:t>Весслінг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Хангері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Кфт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7275CF">
              <w:rPr>
                <w:rFonts w:ascii="Arial" w:hAnsi="Arial" w:cs="Arial"/>
                <w:sz w:val="16"/>
                <w:szCs w:val="16"/>
              </w:rPr>
              <w:t>Угорщина</w:t>
            </w:r>
            <w:r w:rsidRPr="001563C3">
              <w:rPr>
                <w:rFonts w:ascii="Arial" w:hAnsi="Arial" w:cs="Arial"/>
                <w:sz w:val="16"/>
                <w:szCs w:val="16"/>
              </w:rPr>
              <w:t>;</w:t>
            </w:r>
            <w:r w:rsidRPr="001563C3">
              <w:rPr>
                <w:rFonts w:ascii="Arial" w:hAnsi="Arial" w:cs="Arial"/>
                <w:sz w:val="16"/>
                <w:szCs w:val="16"/>
              </w:rPr>
              <w:br/>
            </w:r>
            <w:r w:rsidRPr="007275CF">
              <w:rPr>
                <w:rFonts w:ascii="Arial" w:hAnsi="Arial" w:cs="Arial"/>
                <w:sz w:val="16"/>
                <w:szCs w:val="16"/>
              </w:rPr>
              <w:t>контроль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якості</w:t>
            </w:r>
            <w:r w:rsidRPr="001563C3">
              <w:rPr>
                <w:rFonts w:ascii="Arial" w:hAnsi="Arial" w:cs="Arial"/>
                <w:sz w:val="16"/>
                <w:szCs w:val="16"/>
              </w:rPr>
              <w:t>:</w:t>
            </w:r>
            <w:r w:rsidRPr="001563C3">
              <w:rPr>
                <w:rFonts w:ascii="Arial" w:hAnsi="Arial" w:cs="Arial"/>
                <w:sz w:val="16"/>
                <w:szCs w:val="16"/>
              </w:rPr>
              <w:br/>
            </w:r>
            <w:r w:rsidRPr="007275CF">
              <w:rPr>
                <w:rFonts w:ascii="Arial" w:hAnsi="Arial" w:cs="Arial"/>
                <w:sz w:val="16"/>
                <w:szCs w:val="16"/>
              </w:rPr>
              <w:t>Фармавалід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Лімітед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Мікробіологічна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CF">
              <w:rPr>
                <w:rFonts w:ascii="Arial" w:hAnsi="Arial" w:cs="Arial"/>
                <w:sz w:val="16"/>
                <w:szCs w:val="16"/>
              </w:rPr>
              <w:t>лабораторія</w:t>
            </w:r>
            <w:r w:rsidRPr="001563C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275CF">
              <w:rPr>
                <w:rFonts w:ascii="Arial" w:hAnsi="Arial" w:cs="Arial"/>
                <w:sz w:val="16"/>
                <w:szCs w:val="16"/>
              </w:rPr>
              <w:t>Угорщина</w:t>
            </w:r>
            <w:r w:rsidRPr="001563C3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D66A6" w:rsidRDefault="00ED66A6" w:rsidP="0033523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1563C3">
              <w:rPr>
                <w:rFonts w:ascii="Arial" w:hAnsi="Arial" w:cs="Arial"/>
                <w:sz w:val="16"/>
                <w:szCs w:val="16"/>
              </w:rPr>
              <w:br/>
              <w:t>ЛабАналізіс с.р.л., Італiя;</w:t>
            </w:r>
            <w:r w:rsidRPr="001563C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1563C3">
              <w:rPr>
                <w:rFonts w:ascii="Arial" w:hAnsi="Arial" w:cs="Arial"/>
                <w:sz w:val="16"/>
                <w:szCs w:val="16"/>
              </w:rPr>
              <w:br/>
              <w:t>Фармадокс Хелскеа Лімітед, Мальта;</w:t>
            </w:r>
            <w:r w:rsidRPr="001563C3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1563C3">
              <w:rPr>
                <w:rFonts w:ascii="Arial" w:hAnsi="Arial" w:cs="Arial"/>
                <w:sz w:val="16"/>
                <w:szCs w:val="16"/>
              </w:rPr>
              <w:br/>
              <w:t>Аккорд Хелскеа Б.В., Нідерланди</w:t>
            </w:r>
          </w:p>
          <w:p w:rsidR="00ED66A6" w:rsidRDefault="00ED66A6" w:rsidP="0033523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66A6" w:rsidRPr="00C064A6" w:rsidRDefault="00ED66A6" w:rsidP="0033523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6A6" w:rsidRPr="001563C3" w:rsidRDefault="00ED66A6" w:rsidP="0033523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ED66A6" w:rsidRPr="001563C3" w:rsidRDefault="00ED66A6" w:rsidP="0033523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ED66A6" w:rsidRPr="001563C3" w:rsidRDefault="00ED66A6" w:rsidP="0033523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ED66A6" w:rsidRPr="001563C3" w:rsidRDefault="00ED66A6" w:rsidP="0033523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ED66A6" w:rsidRPr="001563C3" w:rsidRDefault="00ED66A6" w:rsidP="0033523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ED66A6" w:rsidRPr="001563C3" w:rsidRDefault="00ED66A6" w:rsidP="0033523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ED66A6" w:rsidRPr="00C064A6" w:rsidRDefault="00ED66A6" w:rsidP="0033523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6A6" w:rsidRPr="00C064A6" w:rsidRDefault="00ED66A6" w:rsidP="003352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6A6" w:rsidRPr="00C064A6" w:rsidRDefault="00ED66A6" w:rsidP="00335236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63C3">
              <w:rPr>
                <w:rFonts w:ascii="Arial" w:hAnsi="Arial" w:cs="Arial"/>
                <w:i/>
                <w:sz w:val="16"/>
                <w:szCs w:val="16"/>
              </w:rPr>
              <w:t>тільки в умовах стаціона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6A6" w:rsidRPr="00C064A6" w:rsidRDefault="00ED66A6" w:rsidP="0033523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63C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6A6" w:rsidRPr="00C064A6" w:rsidRDefault="00ED66A6" w:rsidP="003352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UA/19818/01/01</w:t>
            </w:r>
          </w:p>
        </w:tc>
      </w:tr>
      <w:tr w:rsidR="00ED66A6" w:rsidRPr="006C7F51" w:rsidTr="00A114A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6A6" w:rsidRPr="003D4E87" w:rsidRDefault="00ED66A6" w:rsidP="00ED66A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6A6" w:rsidRPr="00C064A6" w:rsidRDefault="00ED66A6" w:rsidP="0033523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563C3">
              <w:rPr>
                <w:rFonts w:ascii="Arial" w:hAnsi="Arial" w:cs="Arial"/>
                <w:b/>
                <w:sz w:val="16"/>
                <w:szCs w:val="16"/>
              </w:rPr>
              <w:t>ТОПОТЕКАНУМ АККОРД/TOPOTECANUM ACCO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6A6" w:rsidRPr="00C064A6" w:rsidRDefault="00ED66A6" w:rsidP="00335236">
            <w:pPr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, 4 мг/4 мл у флаконі,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6A6" w:rsidRPr="00C064A6" w:rsidRDefault="00ED66A6" w:rsidP="0033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6A6" w:rsidRPr="00C064A6" w:rsidRDefault="00ED66A6" w:rsidP="0033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6A6" w:rsidRPr="007275CF" w:rsidRDefault="00ED66A6" w:rsidP="0033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5CF">
              <w:rPr>
                <w:rFonts w:ascii="Arial" w:hAnsi="Arial" w:cs="Arial"/>
                <w:sz w:val="18"/>
                <w:szCs w:val="18"/>
              </w:rPr>
              <w:t>відповідальний за випуск серії:</w:t>
            </w:r>
          </w:p>
          <w:p w:rsidR="00ED66A6" w:rsidRPr="007275CF" w:rsidRDefault="00ED66A6" w:rsidP="0033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5CF">
              <w:rPr>
                <w:rFonts w:ascii="Arial" w:hAnsi="Arial" w:cs="Arial"/>
                <w:sz w:val="18"/>
                <w:szCs w:val="18"/>
              </w:rPr>
              <w:t>Аккорд Хелскеа Б.В., Нідерланди;</w:t>
            </w:r>
          </w:p>
          <w:p w:rsidR="00ED66A6" w:rsidRPr="000D0A0C" w:rsidRDefault="00ED66A6" w:rsidP="0033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A0C">
              <w:rPr>
                <w:rFonts w:ascii="Arial" w:hAnsi="Arial" w:cs="Arial"/>
                <w:sz w:val="18"/>
                <w:szCs w:val="18"/>
              </w:rPr>
              <w:t>додаткове вторинне пакування:</w:t>
            </w:r>
          </w:p>
          <w:p w:rsidR="00ED66A6" w:rsidRPr="000D0A0C" w:rsidRDefault="00ED66A6" w:rsidP="0033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A0C">
              <w:rPr>
                <w:rFonts w:ascii="Arial" w:hAnsi="Arial" w:cs="Arial"/>
                <w:sz w:val="18"/>
                <w:szCs w:val="18"/>
              </w:rPr>
              <w:t>Аккорд Хелскеа Лімітед, Велика Британія;</w:t>
            </w:r>
          </w:p>
          <w:p w:rsidR="00ED66A6" w:rsidRPr="000D0A0C" w:rsidRDefault="00ED66A6" w:rsidP="0033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A0C">
              <w:rPr>
                <w:rFonts w:ascii="Arial" w:hAnsi="Arial" w:cs="Arial"/>
                <w:sz w:val="18"/>
                <w:szCs w:val="18"/>
              </w:rPr>
              <w:t>відповідальний за випуск серії:</w:t>
            </w:r>
          </w:p>
          <w:p w:rsidR="00ED66A6" w:rsidRPr="000D0A0C" w:rsidRDefault="00ED66A6" w:rsidP="0033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A0C">
              <w:rPr>
                <w:rFonts w:ascii="Arial" w:hAnsi="Arial" w:cs="Arial"/>
                <w:sz w:val="18"/>
                <w:szCs w:val="18"/>
              </w:rPr>
              <w:t>Аккорд Хелскеа Полска Сп. з о.о., Польща;</w:t>
            </w:r>
          </w:p>
          <w:p w:rsidR="00ED66A6" w:rsidRPr="000D0A0C" w:rsidRDefault="00ED66A6" w:rsidP="0033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A0C">
              <w:rPr>
                <w:rFonts w:ascii="Arial" w:hAnsi="Arial" w:cs="Arial"/>
                <w:sz w:val="18"/>
                <w:szCs w:val="18"/>
              </w:rPr>
              <w:t>контроль якості:</w:t>
            </w:r>
          </w:p>
          <w:p w:rsidR="00ED66A6" w:rsidRPr="000D0A0C" w:rsidRDefault="00ED66A6" w:rsidP="0033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A0C">
              <w:rPr>
                <w:rFonts w:ascii="Arial" w:hAnsi="Arial" w:cs="Arial"/>
                <w:sz w:val="18"/>
                <w:szCs w:val="18"/>
              </w:rPr>
              <w:t>Весслінг Хангері Кфт., Угорщина;</w:t>
            </w:r>
          </w:p>
          <w:p w:rsidR="00ED66A6" w:rsidRPr="000D0A0C" w:rsidRDefault="00ED66A6" w:rsidP="0033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A0C">
              <w:rPr>
                <w:rFonts w:ascii="Arial" w:hAnsi="Arial" w:cs="Arial"/>
                <w:sz w:val="18"/>
                <w:szCs w:val="18"/>
              </w:rPr>
              <w:t>виробництво лікарського засобу, первинне та вторинне пакування, контроль якості:</w:t>
            </w:r>
          </w:p>
          <w:p w:rsidR="00ED66A6" w:rsidRPr="000D0A0C" w:rsidRDefault="00ED66A6" w:rsidP="0033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A0C">
              <w:rPr>
                <w:rFonts w:ascii="Arial" w:hAnsi="Arial" w:cs="Arial"/>
                <w:sz w:val="18"/>
                <w:szCs w:val="18"/>
              </w:rPr>
              <w:t>Інтас Фармасьютікалс Лтд, Індія;</w:t>
            </w:r>
          </w:p>
          <w:p w:rsidR="00ED66A6" w:rsidRPr="000D0A0C" w:rsidRDefault="00ED66A6" w:rsidP="00335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A0C">
              <w:rPr>
                <w:rFonts w:ascii="Arial" w:hAnsi="Arial" w:cs="Arial"/>
                <w:sz w:val="18"/>
                <w:szCs w:val="18"/>
              </w:rPr>
              <w:t>контроль якості:</w:t>
            </w:r>
          </w:p>
          <w:p w:rsidR="00ED66A6" w:rsidRPr="00C064A6" w:rsidRDefault="00ED66A6" w:rsidP="0033523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A0C">
              <w:rPr>
                <w:rFonts w:ascii="Arial" w:hAnsi="Arial" w:cs="Arial"/>
                <w:sz w:val="18"/>
                <w:szCs w:val="18"/>
                <w:lang w:val="ru-RU"/>
              </w:rPr>
              <w:t>Фармавалід Лімітед Мікробіологічна Лабораторія, Угорщ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6A6" w:rsidRPr="001563C3" w:rsidRDefault="00ED66A6" w:rsidP="0033523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ED66A6" w:rsidRPr="001563C3" w:rsidRDefault="00ED66A6" w:rsidP="0033523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ED66A6" w:rsidRPr="001563C3" w:rsidRDefault="00ED66A6" w:rsidP="0033523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ED66A6" w:rsidRPr="001563C3" w:rsidRDefault="00ED66A6" w:rsidP="0033523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ED66A6" w:rsidRPr="00C064A6" w:rsidRDefault="00ED66A6" w:rsidP="0033523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6A6" w:rsidRPr="00C064A6" w:rsidRDefault="00ED66A6" w:rsidP="003352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C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6A6" w:rsidRPr="00C064A6" w:rsidRDefault="00ED66A6" w:rsidP="00335236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63C3">
              <w:rPr>
                <w:rFonts w:ascii="Arial" w:hAnsi="Arial" w:cs="Arial"/>
                <w:i/>
                <w:sz w:val="16"/>
                <w:szCs w:val="16"/>
              </w:rPr>
              <w:t>тільки в умовах стаціона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6A6" w:rsidRPr="00C064A6" w:rsidRDefault="00ED66A6" w:rsidP="0033523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63C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6A6" w:rsidRPr="007275CF" w:rsidRDefault="00ED66A6" w:rsidP="00335236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75CF">
              <w:rPr>
                <w:rFonts w:ascii="Arial" w:hAnsi="Arial" w:cs="Arial"/>
                <w:bCs/>
                <w:sz w:val="16"/>
                <w:szCs w:val="16"/>
              </w:rPr>
              <w:t>UA/19819/01/01</w:t>
            </w:r>
          </w:p>
        </w:tc>
      </w:tr>
    </w:tbl>
    <w:p w:rsidR="00ED66A6" w:rsidRDefault="00ED66A6" w:rsidP="00ED66A6">
      <w:pPr>
        <w:ind w:right="20"/>
        <w:rPr>
          <w:b/>
          <w:bCs/>
          <w:sz w:val="26"/>
          <w:szCs w:val="26"/>
        </w:rPr>
      </w:pPr>
    </w:p>
    <w:p w:rsidR="00ED66A6" w:rsidRDefault="00ED66A6" w:rsidP="00ED66A6">
      <w:pPr>
        <w:ind w:right="20"/>
        <w:rPr>
          <w:b/>
          <w:bCs/>
          <w:sz w:val="26"/>
          <w:szCs w:val="26"/>
        </w:rPr>
      </w:pPr>
    </w:p>
    <w:p w:rsidR="00ED66A6" w:rsidRDefault="00ED66A6" w:rsidP="00ED66A6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D66A6" w:rsidRPr="00EF2F51" w:rsidTr="00335236">
        <w:tc>
          <w:tcPr>
            <w:tcW w:w="7421" w:type="dxa"/>
          </w:tcPr>
          <w:p w:rsidR="00ED66A6" w:rsidRDefault="00ED66A6" w:rsidP="00335236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</w:t>
            </w:r>
          </w:p>
          <w:p w:rsidR="00ED66A6" w:rsidRPr="00EF2F51" w:rsidRDefault="00ED66A6" w:rsidP="00335236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EF2F51">
              <w:rPr>
                <w:b/>
                <w:bCs/>
                <w:sz w:val="28"/>
                <w:szCs w:val="28"/>
              </w:rPr>
              <w:t>армацевтичного забезпечення</w:t>
            </w:r>
          </w:p>
        </w:tc>
        <w:tc>
          <w:tcPr>
            <w:tcW w:w="7422" w:type="dxa"/>
          </w:tcPr>
          <w:p w:rsidR="00ED66A6" w:rsidRPr="00EF2F51" w:rsidRDefault="00ED66A6" w:rsidP="00335236">
            <w:pPr>
              <w:rPr>
                <w:b/>
                <w:bCs/>
                <w:sz w:val="28"/>
                <w:szCs w:val="28"/>
              </w:rPr>
            </w:pPr>
          </w:p>
          <w:p w:rsidR="00ED66A6" w:rsidRPr="00EF2F51" w:rsidRDefault="00ED66A6" w:rsidP="00335236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ED66A6" w:rsidRPr="007E524B" w:rsidRDefault="00ED66A6" w:rsidP="00ED66A6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ED66A6" w:rsidRPr="00ED66A6" w:rsidRDefault="00ED66A6" w:rsidP="00BE64DF">
      <w:pPr>
        <w:rPr>
          <w:b/>
          <w:sz w:val="28"/>
          <w:szCs w:val="28"/>
          <w:lang w:val="uk-UA"/>
        </w:rPr>
      </w:pPr>
    </w:p>
    <w:sectPr w:rsidR="00ED66A6" w:rsidRPr="00ED66A6" w:rsidSect="00335236">
      <w:headerReference w:type="default" r:id="rId13"/>
      <w:footerReference w:type="default" r:id="rId14"/>
      <w:pgSz w:w="16838" w:h="11906" w:orient="landscape"/>
      <w:pgMar w:top="709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236" w:rsidRDefault="00335236" w:rsidP="00B217C6">
      <w:r>
        <w:separator/>
      </w:r>
    </w:p>
  </w:endnote>
  <w:endnote w:type="continuationSeparator" w:id="0">
    <w:p w:rsidR="00335236" w:rsidRDefault="00335236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36" w:rsidRDefault="00335236">
    <w:pPr>
      <w:pStyle w:val="a5"/>
      <w:jc w:val="center"/>
    </w:pPr>
  </w:p>
  <w:p w:rsidR="00335236" w:rsidRDefault="003352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236" w:rsidRDefault="00335236" w:rsidP="00B217C6">
      <w:r>
        <w:separator/>
      </w:r>
    </w:p>
  </w:footnote>
  <w:footnote w:type="continuationSeparator" w:id="0">
    <w:p w:rsidR="00335236" w:rsidRDefault="00335236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1D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36" w:rsidRDefault="00335236" w:rsidP="00335236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114A5">
      <w:rPr>
        <w:noProof/>
      </w:rPr>
      <w:t>4</w:t>
    </w:r>
    <w:r>
      <w:fldChar w:fldCharType="end"/>
    </w:r>
  </w:p>
  <w:p w:rsidR="00A114A5" w:rsidRDefault="00A114A5" w:rsidP="00335236">
    <w:pPr>
      <w:pStyle w:val="a3"/>
      <w:tabs>
        <w:tab w:val="center" w:pos="7313"/>
        <w:tab w:val="left" w:pos="113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4A17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348F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25B6"/>
    <w:rsid w:val="0033339B"/>
    <w:rsid w:val="00335236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28D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178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36A4"/>
    <w:rsid w:val="004F4794"/>
    <w:rsid w:val="004F6412"/>
    <w:rsid w:val="00500286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67BD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052F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500E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22AF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4A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57D2"/>
    <w:rsid w:val="00A40123"/>
    <w:rsid w:val="00A402C4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462B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08E6"/>
    <w:rsid w:val="00B058BE"/>
    <w:rsid w:val="00B104E4"/>
    <w:rsid w:val="00B13518"/>
    <w:rsid w:val="00B13841"/>
    <w:rsid w:val="00B14EDD"/>
    <w:rsid w:val="00B166F4"/>
    <w:rsid w:val="00B217C6"/>
    <w:rsid w:val="00B27351"/>
    <w:rsid w:val="00B31503"/>
    <w:rsid w:val="00B34192"/>
    <w:rsid w:val="00B34AB4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007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3C6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4C9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1D69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0F74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D66A6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46237"/>
    <w:rsid w:val="00F50BFF"/>
    <w:rsid w:val="00F50D30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171A"/>
    <w:rsid w:val="00F72AB9"/>
    <w:rsid w:val="00F75CCB"/>
    <w:rsid w:val="00F876C0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5883E96-39F0-4444-85FE-EF9B95C3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ED66A6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4351-B9BE-45B9-BA6C-72B6880B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</vt:lpstr>
      </vt:variant>
      <vt:variant>
        <vt:i4>1</vt:i4>
      </vt:variant>
    </vt:vector>
  </HeadingPairs>
  <TitlesOfParts>
    <vt:vector size="6" baseType="lpstr">
      <vt:lpstr/>
      <vt:lpstr>МІНІСТЕРСТВО ОХОРОНИ ЗДОРОВ’Я УКРАЇНИ</vt:lpstr>
      <vt:lpstr>НАКАЗ</vt:lpstr>
      <vt:lpstr>    </vt:lpstr>
      <vt:lpstr>    ПЕРЕЛІК</vt:lpstr>
      <vt:lpstr/>
    </vt:vector>
  </TitlesOfParts>
  <Company>Krokoz™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3-01-03T12:19:00Z</dcterms:created>
  <dcterms:modified xsi:type="dcterms:W3CDTF">2023-01-03T12:19:00Z</dcterms:modified>
</cp:coreProperties>
</file>